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  <w:sz w:val="22"/>
          <w:szCs w:val="22"/>
          <w:lang w:bidi="en-US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357120</wp:posOffset>
            </wp:positionH>
            <wp:positionV relativeFrom="paragraph">
              <wp:posOffset>635</wp:posOffset>
            </wp:positionV>
            <wp:extent cx="590550" cy="8001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b/>
          <w:bCs/>
        </w:rPr>
      </w:pPr>
      <w:r>
        <w:rPr>
          <w:rFonts w:eastAsia="Calibri"/>
          <w:b/>
          <w:bCs/>
          <w:sz w:val="28"/>
          <w:szCs w:val="28"/>
          <w:lang w:eastAsia="en-US"/>
        </w:rPr>
        <w:t>24 апрел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2026 года</w:t>
        <w:tab/>
        <w:t xml:space="preserve">  </w:t>
        <w:tab/>
        <w:tab/>
        <w:tab/>
        <w:tab/>
        <w:tab/>
        <w:t xml:space="preserve">                   № </w:t>
      </w:r>
      <w:r>
        <w:rPr>
          <w:rFonts w:eastAsia="Calibri"/>
          <w:b/>
          <w:bCs/>
          <w:sz w:val="28"/>
          <w:szCs w:val="28"/>
          <w:lang w:eastAsia="en-US"/>
        </w:rPr>
        <w:t>11/157</w:t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073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Айдар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tabs>
                <w:tab w:val="clear" w:pos="708"/>
                <w:tab w:val="left" w:pos="7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7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Айдарского сельского поселения за 2025 год по доходам в сумме 9 642,5 тыс. рублей, по расходам в сумме 10 049,8 тыс. рублей с превышением расходов над доходами (дефицит местного бюджета) в сумме 407,3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Айдарского сельского поселения за 2025 год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Айдар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Айдар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Айдарского сельского поселения за 2025 год по ведомственной структуре расходов местного бюджета Айдарского сельского поселения согласно приложению 4 к настоящему реш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 В.А. Некрасов          </w:t>
      </w:r>
    </w:p>
    <w:p>
      <w:pPr>
        <w:pStyle w:val="Normal"/>
        <w:jc w:val="both"/>
        <w:rPr/>
      </w:pPr>
      <w:r>
        <w:rPr/>
      </w:r>
    </w:p>
    <w:tbl>
      <w:tblPr>
        <w:tblW w:w="96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5"/>
        <w:gridCol w:w="4230"/>
      </w:tblGrid>
      <w:tr>
        <w:trPr>
          <w:trHeight w:val="409" w:hRule="atLeast"/>
        </w:trPr>
        <w:tc>
          <w:tcPr>
            <w:tcW w:w="546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230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3"/>
        <w:gridCol w:w="3142"/>
        <w:gridCol w:w="5009"/>
        <w:gridCol w:w="1480"/>
        <w:gridCol w:w="47"/>
        <w:gridCol w:w="20"/>
        <w:gridCol w:w="59"/>
        <w:gridCol w:w="21"/>
        <w:gridCol w:w="149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91" w:type="dxa"/>
            <w:gridSpan w:val="5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0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91" w:type="dxa"/>
            <w:gridSpan w:val="5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42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8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2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0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4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89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296" w:type="dxa"/>
            <w:gridSpan w:val="5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>
              <w:rPr/>
              <w:t xml:space="preserve"> </w:t>
            </w:r>
            <w:r>
              <w:rPr>
                <w:b/>
                <w:bCs/>
              </w:rPr>
              <w:t>2025 год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07,3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07,3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Поступление доходов в местный бюджет Айдарского сельского поселения За 2025 год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 080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10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0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76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76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 128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2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745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72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 772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1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6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1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1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52,9</w:t>
            </w:r>
          </w:p>
        </w:tc>
      </w:tr>
      <w:tr>
        <w:trPr>
          <w:trHeight w:val="381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1 114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>
        <w:trPr>
          <w:trHeight w:val="31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 114 02052 10 0000 4</w:t>
            </w:r>
            <w:r>
              <w:rPr>
                <w:lang w:val="en-US"/>
              </w:rPr>
              <w:t>4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562,3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689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2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27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1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8,3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/>
              <w:t>901 202 3002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1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,3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1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665,0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665,0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9 642,5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7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1"/>
        <w:gridCol w:w="991"/>
        <w:gridCol w:w="1681"/>
        <w:gridCol w:w="887"/>
        <w:gridCol w:w="1197"/>
      </w:tblGrid>
      <w:tr>
        <w:trPr>
          <w:tblHeader w:val="true"/>
          <w:trHeight w:val="372" w:hRule="atLeast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524,9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trHeight w:val="867" w:hRule="atLeast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Обеспечение функций органов власти </w:t>
            </w:r>
            <w:r>
              <w:rPr>
                <w:bCs/>
              </w:rPr>
              <w:t>Айдарского</w:t>
            </w:r>
            <w:r>
              <w:rPr/>
              <w:t xml:space="preserve"> сельского поселения, в том числе территориальных орган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94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Расходы на выплаты по оплате труда главы администрации Айдарского сельского поселения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27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 xml:space="preserve">Муниципальная программа </w:t>
            </w:r>
            <w:r>
              <w:rPr>
                <w:b/>
              </w:rPr>
              <w:t>«Социально-экономическая  развитие Айдарского</w:t>
            </w:r>
            <w:r>
              <w:rPr>
                <w:b/>
                <w:bCs/>
              </w:rPr>
              <w:t xml:space="preserve"> 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D0D0D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5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66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3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trHeight w:val="808" w:hRule="atLeast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trHeight w:val="409" w:hRule="atLeast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(</w:t>
            </w: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47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rPr>
          <w:trHeight w:val="303" w:hRule="atLeast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</w:tr>
      <w:tr>
        <w:trPr>
          <w:trHeight w:val="1441" w:hRule="atLeast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 xml:space="preserve">Мероприятия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99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28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 99 00 7388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орожное хозяйство ( дорожные фонд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4 8057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6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4 05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Утверждение генеральных планов, правил землепользования и застройки сельского поселен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5 2047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Мероприятия в сфере земельных отношений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 9 00 204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 xml:space="preserve">Мероприят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43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,1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рганизация наружного освещения населенных пунктов Айда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115,1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807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 xml:space="preserve">01 4 02 </w:t>
            </w:r>
            <w:r>
              <w:rPr>
                <w:color w:val="0D0D0D"/>
              </w:rPr>
              <w:t>816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06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,6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Другие вопросы в области культуры и кинематограф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trHeight w:val="399" w:hRule="atLeast"/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0049,8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75"/>
        <w:gridCol w:w="985"/>
        <w:gridCol w:w="919"/>
        <w:gridCol w:w="1692"/>
        <w:gridCol w:w="708"/>
        <w:gridCol w:w="995"/>
      </w:tblGrid>
      <w:tr>
        <w:trPr>
          <w:tblHeader w:val="true"/>
          <w:trHeight w:val="372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СР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524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trHeight w:val="867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Обеспечение функций органов власти </w:t>
            </w:r>
            <w:r>
              <w:rPr>
                <w:bCs/>
              </w:rPr>
              <w:t>Айдарского</w:t>
            </w:r>
            <w:r>
              <w:rPr/>
              <w:t xml:space="preserve"> сельского поселения, в том числе территориальных орган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94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Иные бюджетные ассигнования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Расходы на выплаты по оплате труда главы администрации Айдарского сельского поселения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27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</w:t>
            </w:r>
          </w:p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bCs/>
              </w:rPr>
              <w:t>Айдарского сельского поселения 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66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3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(</w:t>
            </w: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9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47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347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  <w:tr>
        <w:trPr>
          <w:trHeight w:val="1699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,8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2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90073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Ремонта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40480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е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тверждение генеральных планов, правил землепользования и застройки сельского поселения</w:t>
              <w:tab/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5 2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в сфере земельных отношен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90020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 xml:space="preserve">Мероприят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43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,1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ружного освещения населенных пунктов Айдарского сельского поселения (Закупка товаров, работ и услуг для обеспечения государственных муниципальных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115,1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807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 xml:space="preserve">01 4 02 </w:t>
            </w:r>
            <w:r>
              <w:rPr>
                <w:color w:val="0D0D0D"/>
              </w:rPr>
              <w:t>81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0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Другие вопросы в области культуры и кинематограф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</w:rPr>
              <w:t>10049,8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95" w:bottom="13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6EE8-25DF-4A33-A8C1-947168F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Application>LibreOffice/25.2.3.2$Linux_X86_64 LibreOffice_project/520$Build-2</Application>
  <AppVersion>15.0000</AppVersion>
  <Pages>15</Pages>
  <Words>3181</Words>
  <Characters>21001</Characters>
  <CharactersWithSpaces>23593</CharactersWithSpaces>
  <Paragraphs>81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14:59Z</cp:lastPrinted>
  <dcterms:modified xsi:type="dcterms:W3CDTF">2026-04-28T15:42:21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